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6ED0" w14:textId="77777777" w:rsidR="0082037B" w:rsidRPr="00AD4D10" w:rsidRDefault="0082037B" w:rsidP="0082037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ECB7AB" wp14:editId="4C4ECA07">
                <wp:simplePos x="0" y="0"/>
                <wp:positionH relativeFrom="page">
                  <wp:posOffset>-10242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CCE54" w14:textId="77777777" w:rsidR="0082037B" w:rsidRPr="00077C1F" w:rsidRDefault="0082037B" w:rsidP="0082037B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1-cm Grid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B7A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8pt;margin-top:0;width:613.5pt;height:32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" fillcolor="white [3201]" stroked="f" strokeweight=".5pt">
                <v:textbox>
                  <w:txbxContent>
                    <w:p w14:paraId="4D1CCE54" w14:textId="77777777" w:rsidR="0082037B" w:rsidRPr="00077C1F" w:rsidRDefault="0082037B" w:rsidP="0082037B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</w:rPr>
                      </w:pPr>
                      <w:r>
                        <w:t>1-cm Grid Pap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A93D26" wp14:editId="489B7CA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18557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557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451AB" w14:textId="77777777" w:rsidR="0082037B" w:rsidRDefault="0082037B" w:rsidP="008203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3D5DEF34" w14:textId="678B42CF" w:rsidR="0082037B" w:rsidRPr="005F0C5D" w:rsidRDefault="0082037B" w:rsidP="008203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8D02A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93D26" id="Group 1" o:spid="_x0000_s1027" style="position:absolute;margin-left:0;margin-top:0;width:151.05pt;height:37.5pt;z-index:251659264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52451AB" w14:textId="77777777" w:rsidR="0082037B" w:rsidRDefault="0082037B" w:rsidP="008203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3D5DEF34" w14:textId="678B42CF" w:rsidR="0082037B" w:rsidRPr="005F0C5D" w:rsidRDefault="0082037B" w:rsidP="008203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8D02AD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DE01FE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p w14:paraId="34FF64B6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2037B" w14:paraId="5FBA01F3" w14:textId="77777777" w:rsidTr="006E085E">
        <w:trPr>
          <w:trHeight w:hRule="exact" w:val="567"/>
        </w:trPr>
        <w:tc>
          <w:tcPr>
            <w:tcW w:w="567" w:type="dxa"/>
          </w:tcPr>
          <w:p w14:paraId="44C7622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0C2E7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5F074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A6572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6952E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9E072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85A64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48F1B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6D15E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EE096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EB56A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686B9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F50DD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201C6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EFC4C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5D338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8E9A1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0DA7B262" w14:textId="77777777" w:rsidTr="006E085E">
        <w:trPr>
          <w:trHeight w:hRule="exact" w:val="567"/>
        </w:trPr>
        <w:tc>
          <w:tcPr>
            <w:tcW w:w="567" w:type="dxa"/>
          </w:tcPr>
          <w:p w14:paraId="7DE9BDC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23BC0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F19FA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85AEB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8C8A6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A68F3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D1569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F3095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BB04F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BA127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63CC9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AD1A9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E118C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81281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EB0BD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31EDA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77028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3142ADAB" w14:textId="77777777" w:rsidTr="006E085E">
        <w:trPr>
          <w:trHeight w:hRule="exact" w:val="567"/>
        </w:trPr>
        <w:tc>
          <w:tcPr>
            <w:tcW w:w="567" w:type="dxa"/>
          </w:tcPr>
          <w:p w14:paraId="757310D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59437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7E441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07C72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6F187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0AD1D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2116E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79323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87BFE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D9873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25065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71551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DABF7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EFAC6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B55DB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D8B96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4C82C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1E6B7D9C" w14:textId="77777777" w:rsidTr="006E085E">
        <w:trPr>
          <w:trHeight w:hRule="exact" w:val="567"/>
        </w:trPr>
        <w:tc>
          <w:tcPr>
            <w:tcW w:w="567" w:type="dxa"/>
          </w:tcPr>
          <w:p w14:paraId="660D3FA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4EDA6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1D963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19361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3CF65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C2FCE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6C5A6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D59F6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52004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E24C6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9B1CA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A74D2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48594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9650A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3A1490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7A442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95DDD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1E5B4665" w14:textId="77777777" w:rsidTr="006E085E">
        <w:trPr>
          <w:trHeight w:hRule="exact" w:val="567"/>
        </w:trPr>
        <w:tc>
          <w:tcPr>
            <w:tcW w:w="567" w:type="dxa"/>
          </w:tcPr>
          <w:p w14:paraId="1CBE859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18BDD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389B5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ACC44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F1D56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95419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02F27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1D5FB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ED625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E3922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6AD27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19C39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71BBA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38747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D8FD0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6FE2D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5F12A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6C733D3E" w14:textId="77777777" w:rsidTr="006E085E">
        <w:trPr>
          <w:trHeight w:hRule="exact" w:val="567"/>
        </w:trPr>
        <w:tc>
          <w:tcPr>
            <w:tcW w:w="567" w:type="dxa"/>
          </w:tcPr>
          <w:p w14:paraId="2EA84D3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A7C7A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A2DE6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3B10F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070E7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C2447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CA732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AFC5A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3D890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BDCB3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29233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338DE1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AD85A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ED3B5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609A8F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A3959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AFCDB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5A21D43F" w14:textId="77777777" w:rsidTr="006E085E">
        <w:trPr>
          <w:trHeight w:hRule="exact" w:val="567"/>
        </w:trPr>
        <w:tc>
          <w:tcPr>
            <w:tcW w:w="567" w:type="dxa"/>
          </w:tcPr>
          <w:p w14:paraId="1C015EF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A53C3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03E7F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E5D9F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E8F67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44CDA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91B0D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3A250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AAB61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1752B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CCF43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C1FBF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EBCA4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BB212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FF4245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2326D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397303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29AEDA29" w14:textId="77777777" w:rsidTr="006E085E">
        <w:trPr>
          <w:trHeight w:hRule="exact" w:val="567"/>
        </w:trPr>
        <w:tc>
          <w:tcPr>
            <w:tcW w:w="567" w:type="dxa"/>
          </w:tcPr>
          <w:p w14:paraId="5ED8510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AA233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16818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73CB8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537EF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3B894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0F1D3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FDFF94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6B0B2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B96F83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BDEA6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D5DAF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3D168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95539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B4A3F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602377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16545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2AD9FCB9" w14:textId="77777777" w:rsidTr="006E085E">
        <w:trPr>
          <w:trHeight w:hRule="exact" w:val="567"/>
        </w:trPr>
        <w:tc>
          <w:tcPr>
            <w:tcW w:w="567" w:type="dxa"/>
          </w:tcPr>
          <w:p w14:paraId="33F42C1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4C35F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BFF74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7DA2B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D7934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D3AEED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EA010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364F9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98635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27FAB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CB018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05410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9B6B0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64BC3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953BF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22A05D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2EC8C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1C72B627" w14:textId="77777777" w:rsidTr="006E085E">
        <w:trPr>
          <w:trHeight w:hRule="exact" w:val="567"/>
        </w:trPr>
        <w:tc>
          <w:tcPr>
            <w:tcW w:w="567" w:type="dxa"/>
          </w:tcPr>
          <w:p w14:paraId="07C10B1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3D4436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2BC26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CCE0E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DCB35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D8FE0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495275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12BFD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56A4C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FB271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316EF2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E075B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0FE3B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9EAF5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B9F66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2F683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BD33A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01AF09EF" w14:textId="77777777" w:rsidTr="006E085E">
        <w:trPr>
          <w:trHeight w:hRule="exact" w:val="567"/>
        </w:trPr>
        <w:tc>
          <w:tcPr>
            <w:tcW w:w="567" w:type="dxa"/>
          </w:tcPr>
          <w:p w14:paraId="77C2CA0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CCB8C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D8415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4F8B2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9A74B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7D767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376E9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9AF7F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26A4E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910F4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03FD1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10730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1ABFE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41806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E8983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24157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57C1B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556469C0" w14:textId="77777777" w:rsidTr="006E085E">
        <w:trPr>
          <w:trHeight w:hRule="exact" w:val="567"/>
        </w:trPr>
        <w:tc>
          <w:tcPr>
            <w:tcW w:w="567" w:type="dxa"/>
          </w:tcPr>
          <w:p w14:paraId="331CCCB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E79AB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26914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A133E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5010B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9DE52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6D6E4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22D44F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BC363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77A39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CB644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D3711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A5F25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4DF66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F2934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07E32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A328E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10F2DB6E" w14:textId="77777777" w:rsidTr="006E085E">
        <w:trPr>
          <w:trHeight w:hRule="exact" w:val="567"/>
        </w:trPr>
        <w:tc>
          <w:tcPr>
            <w:tcW w:w="567" w:type="dxa"/>
          </w:tcPr>
          <w:p w14:paraId="0839CA2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0C5CF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56FE5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68398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74D06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6CEF9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314A3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F8838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D9EB2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1F9B6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997C8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4B5D9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51A70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8143C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11344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0E861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3B107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28D98E13" w14:textId="77777777" w:rsidTr="006E085E">
        <w:trPr>
          <w:trHeight w:hRule="exact" w:val="567"/>
        </w:trPr>
        <w:tc>
          <w:tcPr>
            <w:tcW w:w="567" w:type="dxa"/>
          </w:tcPr>
          <w:p w14:paraId="4FD8C1A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8A3AC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6FE8C1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51EC8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EB050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2BBFD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6AA79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AB3C3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32026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928C3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193A2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D8916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85009B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90B83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F926C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51445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4B758E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29E02A87" w14:textId="77777777" w:rsidTr="006E085E">
        <w:trPr>
          <w:trHeight w:hRule="exact" w:val="567"/>
        </w:trPr>
        <w:tc>
          <w:tcPr>
            <w:tcW w:w="567" w:type="dxa"/>
          </w:tcPr>
          <w:p w14:paraId="3D2C3CA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20A78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C757A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7AA6A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58B16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9AC0F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E9AA0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2BE63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2CB85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A9611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FF582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E56FA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F8A52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E4499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E90FD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114BA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8F0C8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7A2AFC65" w14:textId="77777777" w:rsidTr="006E085E">
        <w:trPr>
          <w:trHeight w:hRule="exact" w:val="567"/>
        </w:trPr>
        <w:tc>
          <w:tcPr>
            <w:tcW w:w="567" w:type="dxa"/>
          </w:tcPr>
          <w:p w14:paraId="17CC393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BBA0F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1BD19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456DB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18F051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C2DD4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AFE72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4399D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3726CD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C5EE0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49B42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8FF5D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D6CDC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A176F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5D4DC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C7E7F2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E1A2A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38AD9502" w14:textId="77777777" w:rsidTr="006E085E">
        <w:trPr>
          <w:trHeight w:hRule="exact" w:val="567"/>
        </w:trPr>
        <w:tc>
          <w:tcPr>
            <w:tcW w:w="567" w:type="dxa"/>
          </w:tcPr>
          <w:p w14:paraId="5E21B35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E8F16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8116F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F5ADDD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FC7DE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77052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0E454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B85460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2DD7D8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26445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19A23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6FF5A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312A2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2A92A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49CA6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E64C7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10984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2DCF220B" w14:textId="77777777" w:rsidTr="006E085E">
        <w:trPr>
          <w:trHeight w:hRule="exact" w:val="567"/>
        </w:trPr>
        <w:tc>
          <w:tcPr>
            <w:tcW w:w="567" w:type="dxa"/>
          </w:tcPr>
          <w:p w14:paraId="763A4BA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76703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BBC8AC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25047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628C24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4B1624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14F54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1234F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873DA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54F9A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F92D5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4C4D1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37902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A2059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BDD23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35753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DDDF5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05314B80" w14:textId="77777777" w:rsidTr="006E085E">
        <w:trPr>
          <w:trHeight w:hRule="exact" w:val="567"/>
        </w:trPr>
        <w:tc>
          <w:tcPr>
            <w:tcW w:w="567" w:type="dxa"/>
          </w:tcPr>
          <w:p w14:paraId="7E59D47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37C1B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0FCBE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0EDDE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36481A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CD974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30D1C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EBF95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C832D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5499C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9C88C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378B6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EB3A3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2452D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8B41F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6FB47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6A46F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310E9EBE" w14:textId="77777777" w:rsidTr="006E085E">
        <w:trPr>
          <w:trHeight w:hRule="exact" w:val="567"/>
        </w:trPr>
        <w:tc>
          <w:tcPr>
            <w:tcW w:w="567" w:type="dxa"/>
          </w:tcPr>
          <w:p w14:paraId="4F2A11D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BFB429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37754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99E78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53E04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CF495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3DC17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33957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6F91E7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1386B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23E42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F3DB6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3492D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F3656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860BF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84E92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F062E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</w:tbl>
    <w:p w14:paraId="64DF80AB" w14:textId="071BB019" w:rsidR="00A87DFC" w:rsidRPr="00E144C7" w:rsidRDefault="00A87DFC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A87DFC" w:rsidRPr="00E144C7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678F" w14:textId="77777777" w:rsidR="00FC054A" w:rsidRDefault="00FC054A" w:rsidP="00D34720">
      <w:r>
        <w:separator/>
      </w:r>
    </w:p>
  </w:endnote>
  <w:endnote w:type="continuationSeparator" w:id="0">
    <w:p w14:paraId="38464E0B" w14:textId="77777777" w:rsidR="00FC054A" w:rsidRDefault="00FC054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2FC3" w14:textId="77777777" w:rsidR="00E156B0" w:rsidRDefault="00E15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A2E6B0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B7C8E">
      <w:rPr>
        <w:rFonts w:ascii="Arial" w:hAnsi="Arial" w:cs="Arial"/>
        <w:b/>
        <w:sz w:val="15"/>
        <w:szCs w:val="15"/>
      </w:rPr>
      <w:t>8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E156B0">
      <w:rPr>
        <w:rFonts w:ascii="Arial" w:hAnsi="Arial" w:cs="Arial"/>
        <w:b/>
        <w:i/>
        <w:iCs/>
        <w:sz w:val="15"/>
        <w:szCs w:val="15"/>
      </w:rPr>
      <w:t>Proportional Reason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FFE8" w14:textId="77777777" w:rsidR="00E156B0" w:rsidRDefault="00E15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84C2" w14:textId="77777777" w:rsidR="00FC054A" w:rsidRDefault="00FC054A" w:rsidP="00D34720">
      <w:r>
        <w:separator/>
      </w:r>
    </w:p>
  </w:footnote>
  <w:footnote w:type="continuationSeparator" w:id="0">
    <w:p w14:paraId="34B59232" w14:textId="77777777" w:rsidR="00FC054A" w:rsidRDefault="00FC054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C537" w14:textId="77777777" w:rsidR="00E156B0" w:rsidRDefault="00E15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7EB25" w14:textId="77777777" w:rsidR="00E156B0" w:rsidRDefault="00E15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0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77C1F"/>
    <w:rsid w:val="00095BA1"/>
    <w:rsid w:val="000C4501"/>
    <w:rsid w:val="00100130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C04A3"/>
    <w:rsid w:val="001C1D02"/>
    <w:rsid w:val="001C49A2"/>
    <w:rsid w:val="001E0F06"/>
    <w:rsid w:val="001F7C12"/>
    <w:rsid w:val="00211CA8"/>
    <w:rsid w:val="00234B8F"/>
    <w:rsid w:val="002517EF"/>
    <w:rsid w:val="00257E5C"/>
    <w:rsid w:val="00261E5E"/>
    <w:rsid w:val="002A53CB"/>
    <w:rsid w:val="002B2046"/>
    <w:rsid w:val="002C7E38"/>
    <w:rsid w:val="002E427A"/>
    <w:rsid w:val="00313385"/>
    <w:rsid w:val="0032696B"/>
    <w:rsid w:val="0033109D"/>
    <w:rsid w:val="00336D11"/>
    <w:rsid w:val="00347B6A"/>
    <w:rsid w:val="00353CE4"/>
    <w:rsid w:val="00357668"/>
    <w:rsid w:val="00366CCD"/>
    <w:rsid w:val="00383490"/>
    <w:rsid w:val="00383609"/>
    <w:rsid w:val="00397F53"/>
    <w:rsid w:val="003A172C"/>
    <w:rsid w:val="003B7C8E"/>
    <w:rsid w:val="003D7D06"/>
    <w:rsid w:val="003F3184"/>
    <w:rsid w:val="003F63F2"/>
    <w:rsid w:val="00406998"/>
    <w:rsid w:val="0041796C"/>
    <w:rsid w:val="00436C5D"/>
    <w:rsid w:val="0046390F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2097B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41123"/>
    <w:rsid w:val="00647880"/>
    <w:rsid w:val="0066235D"/>
    <w:rsid w:val="006657B5"/>
    <w:rsid w:val="00677CDA"/>
    <w:rsid w:val="00680F4B"/>
    <w:rsid w:val="00693366"/>
    <w:rsid w:val="00696EE0"/>
    <w:rsid w:val="006B2E2F"/>
    <w:rsid w:val="006D480C"/>
    <w:rsid w:val="006F4E10"/>
    <w:rsid w:val="00701ED2"/>
    <w:rsid w:val="00712F45"/>
    <w:rsid w:val="007324AF"/>
    <w:rsid w:val="007366FE"/>
    <w:rsid w:val="00736C10"/>
    <w:rsid w:val="00757022"/>
    <w:rsid w:val="00764734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037B"/>
    <w:rsid w:val="00825DAC"/>
    <w:rsid w:val="00832304"/>
    <w:rsid w:val="00836AE6"/>
    <w:rsid w:val="00873135"/>
    <w:rsid w:val="00884923"/>
    <w:rsid w:val="00890877"/>
    <w:rsid w:val="008B045C"/>
    <w:rsid w:val="008B6E39"/>
    <w:rsid w:val="008C5E59"/>
    <w:rsid w:val="008D02AD"/>
    <w:rsid w:val="008D4A4B"/>
    <w:rsid w:val="008E0A07"/>
    <w:rsid w:val="008E4553"/>
    <w:rsid w:val="008E5725"/>
    <w:rsid w:val="00907FCA"/>
    <w:rsid w:val="0092604A"/>
    <w:rsid w:val="009616D0"/>
    <w:rsid w:val="009706D6"/>
    <w:rsid w:val="0099201E"/>
    <w:rsid w:val="009B090B"/>
    <w:rsid w:val="009B7CD1"/>
    <w:rsid w:val="009C24D4"/>
    <w:rsid w:val="009E0156"/>
    <w:rsid w:val="00A2458D"/>
    <w:rsid w:val="00A26268"/>
    <w:rsid w:val="00A37EC2"/>
    <w:rsid w:val="00A42500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3083F"/>
    <w:rsid w:val="00B41F94"/>
    <w:rsid w:val="00B47286"/>
    <w:rsid w:val="00B60043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61BD8"/>
    <w:rsid w:val="00C96742"/>
    <w:rsid w:val="00C97BEC"/>
    <w:rsid w:val="00CC2667"/>
    <w:rsid w:val="00CE74B1"/>
    <w:rsid w:val="00D01712"/>
    <w:rsid w:val="00D34720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56B0"/>
    <w:rsid w:val="00E17F94"/>
    <w:rsid w:val="00E2065C"/>
    <w:rsid w:val="00E50AE2"/>
    <w:rsid w:val="00E553A1"/>
    <w:rsid w:val="00E577A7"/>
    <w:rsid w:val="00E84FBB"/>
    <w:rsid w:val="00E90511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C054A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5A773B-B835-4869-9EF1-C415B6131976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4</cp:revision>
  <cp:lastPrinted>2020-09-01T15:30:00Z</cp:lastPrinted>
  <dcterms:created xsi:type="dcterms:W3CDTF">2023-03-20T21:30:00Z</dcterms:created>
  <dcterms:modified xsi:type="dcterms:W3CDTF">2023-12-1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